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A4697" w14:paraId="6586DF81" w14:textId="77777777" w:rsidTr="00F14775">
        <w:trPr>
          <w:trHeight w:val="629"/>
        </w:trPr>
        <w:tc>
          <w:tcPr>
            <w:tcW w:w="1537" w:type="dxa"/>
          </w:tcPr>
          <w:p w14:paraId="0D95D56A" w14:textId="77777777" w:rsidR="004B7494" w:rsidRPr="00FA4697" w:rsidRDefault="004B7494" w:rsidP="002B76C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828EFDD" w14:textId="4792F44E" w:rsidR="005C7812" w:rsidRPr="00FA4697" w:rsidRDefault="00966AB2" w:rsidP="002B76C2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A4697" w:rsidRPr="00FA46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11E75" w:rsidRPr="00FA4697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4B7494" w:rsidRPr="00FA4697" w14:paraId="074DA0DC" w14:textId="77777777" w:rsidTr="004B7494">
        <w:trPr>
          <w:trHeight w:val="1640"/>
        </w:trPr>
        <w:tc>
          <w:tcPr>
            <w:tcW w:w="1537" w:type="dxa"/>
          </w:tcPr>
          <w:p w14:paraId="02393920" w14:textId="77777777" w:rsidR="004B7494" w:rsidRPr="00FA4697" w:rsidRDefault="004B7494" w:rsidP="002B76C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8512B42" w14:textId="77777777" w:rsidR="004B7494" w:rsidRPr="00FA4697" w:rsidRDefault="004B7494" w:rsidP="002B76C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81600E3" w14:textId="1C3E742D" w:rsidR="003969C7" w:rsidRPr="00B71575" w:rsidRDefault="00B71575" w:rsidP="00B7157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969C7" w:rsidRPr="00B715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2CFC0D" w14:textId="6CFB93B5" w:rsidR="003969C7" w:rsidRDefault="003969C7" w:rsidP="00B7157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14:paraId="6BCE54AA" w14:textId="77777777" w:rsidR="003969C7" w:rsidRPr="00FA4697" w:rsidRDefault="003969C7" w:rsidP="002B76C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14:paraId="6592E4B5" w14:textId="600CEA86" w:rsidR="003969C7" w:rsidRDefault="00324642" w:rsidP="002B76C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sz w:val="24"/>
                <w:szCs w:val="24"/>
              </w:rPr>
              <w:t>Kilitli P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 </w:t>
            </w:r>
            <w:r w:rsidR="00B71575"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 w:rsidR="00B71575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F5CE3C5" w14:textId="77777777" w:rsidR="00324642" w:rsidRDefault="00324642" w:rsidP="002B76C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ki </w:t>
            </w:r>
            <w:r w:rsidR="000256F1">
              <w:rPr>
                <w:rFonts w:ascii="Times New Roman" w:hAnsi="Times New Roman" w:cs="Times New Roman"/>
                <w:sz w:val="24"/>
                <w:szCs w:val="24"/>
              </w:rPr>
              <w:t>kullanılacak vidalar muhtelif ölçülerde olmalıdır.</w:t>
            </w:r>
          </w:p>
          <w:p w14:paraId="399AEB9C" w14:textId="18813D20" w:rsidR="000256F1" w:rsidRPr="003969C7" w:rsidRDefault="00B71575" w:rsidP="002B76C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0256F1">
              <w:rPr>
                <w:rFonts w:ascii="Times New Roman" w:hAnsi="Times New Roman" w:cs="Times New Roman"/>
                <w:sz w:val="24"/>
                <w:szCs w:val="24"/>
              </w:rPr>
              <w:t xml:space="preserve"> muhtelif delikler mevcut olmalıdır.</w:t>
            </w:r>
          </w:p>
        </w:tc>
      </w:tr>
      <w:tr w:rsidR="004B7494" w:rsidRPr="00FA4697" w14:paraId="6E1EE41C" w14:textId="77777777" w:rsidTr="004B7494">
        <w:trPr>
          <w:trHeight w:val="1640"/>
        </w:trPr>
        <w:tc>
          <w:tcPr>
            <w:tcW w:w="1537" w:type="dxa"/>
          </w:tcPr>
          <w:p w14:paraId="4820BB96" w14:textId="77777777" w:rsidR="004B7494" w:rsidRPr="00FA4697" w:rsidRDefault="004B7494" w:rsidP="002B76C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AC95504" w14:textId="77777777" w:rsidR="004B7494" w:rsidRPr="00FA4697" w:rsidRDefault="004B7494" w:rsidP="002B76C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FD088F4" w14:textId="47D59542" w:rsidR="00B71575" w:rsidRPr="00B71575" w:rsidRDefault="00B71575" w:rsidP="00B7157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ilitli komb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ompresyon de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abit a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eğişken açılı, ürün özelliklerin herhangi birine sahip olmalıdır.</w:t>
            </w:r>
          </w:p>
          <w:p w14:paraId="08CF4709" w14:textId="0ED0E6DF" w:rsidR="00195FEB" w:rsidRDefault="00B71575" w:rsidP="00B7157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969C7">
              <w:rPr>
                <w:rFonts w:ascii="Times New Roman" w:hAnsi="Times New Roman" w:cs="Times New Roman"/>
                <w:sz w:val="24"/>
                <w:szCs w:val="24"/>
              </w:rPr>
              <w:t>adius</w:t>
            </w:r>
            <w:proofErr w:type="spellEnd"/>
            <w:r w:rsidRPr="003969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69C7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  <w:proofErr w:type="spellEnd"/>
            <w:r w:rsidRPr="003969C7">
              <w:rPr>
                <w:rFonts w:ascii="Times New Roman" w:hAnsi="Times New Roman" w:cs="Times New Roman"/>
                <w:sz w:val="24"/>
                <w:szCs w:val="24"/>
              </w:rPr>
              <w:t xml:space="preserve"> şaft/ kısaltma/ uzatm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 </w:t>
            </w:r>
            <w:r w:rsidRPr="003969C7">
              <w:rPr>
                <w:rFonts w:ascii="Times New Roman" w:hAnsi="Times New Roman" w:cs="Times New Roman"/>
                <w:sz w:val="24"/>
                <w:szCs w:val="24"/>
              </w:rPr>
              <w:t>seçenek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3969C7">
              <w:rPr>
                <w:rFonts w:ascii="Times New Roman" w:hAnsi="Times New Roman" w:cs="Times New Roman"/>
                <w:sz w:val="24"/>
                <w:szCs w:val="24"/>
              </w:rPr>
              <w:t>herhangi birinde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F1">
              <w:rPr>
                <w:rFonts w:ascii="Times New Roman" w:hAnsi="Times New Roman" w:cs="Times New Roman"/>
                <w:sz w:val="24"/>
                <w:szCs w:val="24"/>
              </w:rPr>
              <w:t>Sistemdeki plak ile vida uyumlu olmalıdır.</w:t>
            </w:r>
          </w:p>
          <w:p w14:paraId="12E4C9D0" w14:textId="5172B8E4" w:rsidR="000256F1" w:rsidRPr="002B76C2" w:rsidRDefault="000256F1" w:rsidP="002B76C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FA4697" w14:paraId="790704BE" w14:textId="77777777" w:rsidTr="004B7494">
        <w:trPr>
          <w:trHeight w:val="1640"/>
        </w:trPr>
        <w:tc>
          <w:tcPr>
            <w:tcW w:w="1537" w:type="dxa"/>
          </w:tcPr>
          <w:p w14:paraId="3222052D" w14:textId="77777777" w:rsidR="004B7494" w:rsidRPr="00FA4697" w:rsidRDefault="004B7494" w:rsidP="002B76C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E2D64B1" w14:textId="77777777" w:rsidR="004B7494" w:rsidRPr="00FA4697" w:rsidRDefault="004B7494" w:rsidP="002B76C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1CFFC60" w14:textId="77777777" w:rsidR="00B71575" w:rsidRDefault="00B71575" w:rsidP="00B7157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14:paraId="60055B58" w14:textId="77777777" w:rsidR="00B71575" w:rsidRPr="00B71575" w:rsidRDefault="00B71575" w:rsidP="00B7157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B715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53EAFD5F" w14:textId="0311E185" w:rsidR="00195FEB" w:rsidRPr="00B71575" w:rsidRDefault="00B71575" w:rsidP="00B7157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75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14:paraId="1D4DE80F" w14:textId="77777777" w:rsidR="00331203" w:rsidRPr="00FA4697" w:rsidRDefault="00331203" w:rsidP="002B76C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A4697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83BD" w14:textId="77777777" w:rsidR="00CD3CAB" w:rsidRDefault="00CD3CAB" w:rsidP="000C27FE">
      <w:pPr>
        <w:spacing w:after="0" w:line="240" w:lineRule="auto"/>
      </w:pPr>
      <w:r>
        <w:separator/>
      </w:r>
    </w:p>
  </w:endnote>
  <w:endnote w:type="continuationSeparator" w:id="0">
    <w:p w14:paraId="601E8AAF" w14:textId="77777777" w:rsidR="00CD3CAB" w:rsidRDefault="00CD3CA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2F7C" w14:textId="77777777" w:rsidR="00AE6369" w:rsidRDefault="00AE63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14:paraId="0A346B55" w14:textId="77777777" w:rsidR="00E90FCF" w:rsidRDefault="00E835D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065427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F22B" w14:textId="77777777" w:rsidR="00AE6369" w:rsidRDefault="00AE63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3D9A1" w14:textId="77777777" w:rsidR="00CD3CAB" w:rsidRDefault="00CD3CAB" w:rsidP="000C27FE">
      <w:pPr>
        <w:spacing w:after="0" w:line="240" w:lineRule="auto"/>
      </w:pPr>
      <w:r>
        <w:separator/>
      </w:r>
    </w:p>
  </w:footnote>
  <w:footnote w:type="continuationSeparator" w:id="0">
    <w:p w14:paraId="55A93277" w14:textId="77777777" w:rsidR="00CD3CAB" w:rsidRDefault="00CD3CA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734C" w14:textId="77777777" w:rsidR="00AE6369" w:rsidRDefault="00AE6369">
    <w:pPr>
      <w:pStyle w:val="stBilgi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F806" w14:textId="66936C48" w:rsidR="00350C69" w:rsidRPr="00466B36" w:rsidRDefault="00466B36" w:rsidP="00466B36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66B36">
      <w:rPr>
        <w:rFonts w:ascii="Times New Roman" w:hAnsi="Times New Roman" w:cs="Times New Roman"/>
        <w:b/>
        <w:sz w:val="24"/>
        <w:szCs w:val="24"/>
      </w:rPr>
      <w:t>SMT2614-</w:t>
    </w:r>
    <w:r w:rsidR="00966AB2" w:rsidRPr="00966AB2">
      <w:rPr>
        <w:rFonts w:ascii="Times New Roman" w:hAnsi="Times New Roman" w:cs="Times New Roman"/>
        <w:b/>
        <w:sz w:val="24"/>
        <w:szCs w:val="24"/>
      </w:rPr>
      <w:t>İNTERNAL FİKSASYON, KİLİTLİ PLAK SİSTEMİ, RADİUS/ULNA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A1BD" w14:textId="77777777" w:rsidR="00AE6369" w:rsidRDefault="00AE6369">
    <w:pPr>
      <w:pStyle w:val="stBilgi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7339F"/>
    <w:multiLevelType w:val="hybridMultilevel"/>
    <w:tmpl w:val="4BD6A8E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FA62493C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F2975"/>
    <w:multiLevelType w:val="hybridMultilevel"/>
    <w:tmpl w:val="2CDA069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659C"/>
    <w:multiLevelType w:val="hybridMultilevel"/>
    <w:tmpl w:val="AE207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9D1092"/>
    <w:multiLevelType w:val="hybridMultilevel"/>
    <w:tmpl w:val="DD2A21DC"/>
    <w:lvl w:ilvl="0" w:tplc="F4D05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03A2D"/>
    <w:multiLevelType w:val="hybridMultilevel"/>
    <w:tmpl w:val="EF1833CC"/>
    <w:lvl w:ilvl="0" w:tplc="A224C3D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0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17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6"/>
  </w:num>
  <w:num w:numId="19">
    <w:abstractNumId w:val="9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56F1"/>
    <w:rsid w:val="00070949"/>
    <w:rsid w:val="0007455E"/>
    <w:rsid w:val="000864B2"/>
    <w:rsid w:val="000C27FE"/>
    <w:rsid w:val="000D04A5"/>
    <w:rsid w:val="000D2777"/>
    <w:rsid w:val="000F26F9"/>
    <w:rsid w:val="00100E22"/>
    <w:rsid w:val="00104579"/>
    <w:rsid w:val="00195FEB"/>
    <w:rsid w:val="001F6D88"/>
    <w:rsid w:val="002618E3"/>
    <w:rsid w:val="0026789D"/>
    <w:rsid w:val="00281FAC"/>
    <w:rsid w:val="002B66F4"/>
    <w:rsid w:val="002B76C2"/>
    <w:rsid w:val="002B7D3D"/>
    <w:rsid w:val="002C3F8A"/>
    <w:rsid w:val="002F2C37"/>
    <w:rsid w:val="00324642"/>
    <w:rsid w:val="00331203"/>
    <w:rsid w:val="00350C69"/>
    <w:rsid w:val="003969C7"/>
    <w:rsid w:val="003A1B05"/>
    <w:rsid w:val="003A483B"/>
    <w:rsid w:val="003B15F8"/>
    <w:rsid w:val="003F79DD"/>
    <w:rsid w:val="00466B36"/>
    <w:rsid w:val="00476F75"/>
    <w:rsid w:val="004A37A4"/>
    <w:rsid w:val="004B7494"/>
    <w:rsid w:val="00511E75"/>
    <w:rsid w:val="00567EE5"/>
    <w:rsid w:val="00567FB0"/>
    <w:rsid w:val="00596D88"/>
    <w:rsid w:val="005A6314"/>
    <w:rsid w:val="005C7812"/>
    <w:rsid w:val="00626FBD"/>
    <w:rsid w:val="006501D4"/>
    <w:rsid w:val="006D5573"/>
    <w:rsid w:val="006E0C36"/>
    <w:rsid w:val="007214ED"/>
    <w:rsid w:val="007D6141"/>
    <w:rsid w:val="007E61F1"/>
    <w:rsid w:val="00836041"/>
    <w:rsid w:val="00845BE0"/>
    <w:rsid w:val="00936492"/>
    <w:rsid w:val="009617C2"/>
    <w:rsid w:val="00966AB2"/>
    <w:rsid w:val="009E5D1A"/>
    <w:rsid w:val="00A0594E"/>
    <w:rsid w:val="00A148E8"/>
    <w:rsid w:val="00A76582"/>
    <w:rsid w:val="00A93384"/>
    <w:rsid w:val="00AE6369"/>
    <w:rsid w:val="00AF1078"/>
    <w:rsid w:val="00B71575"/>
    <w:rsid w:val="00B9512B"/>
    <w:rsid w:val="00BA3150"/>
    <w:rsid w:val="00BB2C60"/>
    <w:rsid w:val="00BD6076"/>
    <w:rsid w:val="00BF4EE4"/>
    <w:rsid w:val="00BF5AAE"/>
    <w:rsid w:val="00C56FEE"/>
    <w:rsid w:val="00C9726E"/>
    <w:rsid w:val="00CD3CAB"/>
    <w:rsid w:val="00CF2FDC"/>
    <w:rsid w:val="00D15242"/>
    <w:rsid w:val="00D430CC"/>
    <w:rsid w:val="00D8437F"/>
    <w:rsid w:val="00D87B73"/>
    <w:rsid w:val="00DA52FB"/>
    <w:rsid w:val="00E124C3"/>
    <w:rsid w:val="00E200CC"/>
    <w:rsid w:val="00E44666"/>
    <w:rsid w:val="00E519C2"/>
    <w:rsid w:val="00E835D7"/>
    <w:rsid w:val="00E90FCF"/>
    <w:rsid w:val="00ED13B5"/>
    <w:rsid w:val="00F14775"/>
    <w:rsid w:val="00F45A17"/>
    <w:rsid w:val="00FA469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E7B8"/>
  <w15:docId w15:val="{49131D73-0B40-4999-8AB2-6F6A7AC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51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511E75"/>
  </w:style>
  <w:style w:type="paragraph" w:styleId="stBilgi5">
    <w:name w:val="header"/>
    <w:basedOn w:val="Normal"/>
    <w:link w:val="stBilgiChar0"/>
    <w:uiPriority w:val="99"/>
    <w:unhideWhenUsed/>
    <w:rsid w:val="0096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5"/>
    <w:uiPriority w:val="99"/>
    <w:rsid w:val="0096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7E92-38CF-4DF7-83CC-74DD1799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4T08:31:00Z</dcterms:created>
  <dcterms:modified xsi:type="dcterms:W3CDTF">2024-06-14T08:31:00Z</dcterms:modified>
</cp:coreProperties>
</file>